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601" w:rsidRPr="00BE70A0" w:rsidRDefault="006D4601" w:rsidP="00BE70A0">
      <w:pPr>
        <w:jc w:val="center"/>
        <w:rPr>
          <w:b/>
          <w:sz w:val="32"/>
          <w:szCs w:val="36"/>
        </w:rPr>
      </w:pPr>
      <w:r w:rsidRPr="00BE70A0">
        <w:rPr>
          <w:b/>
          <w:sz w:val="32"/>
          <w:szCs w:val="36"/>
        </w:rPr>
        <w:t xml:space="preserve">S.A.É S1.06 </w:t>
      </w:r>
      <w:r w:rsidR="00BE70A0">
        <w:rPr>
          <w:b/>
          <w:sz w:val="32"/>
          <w:szCs w:val="36"/>
        </w:rPr>
        <w:t xml:space="preserve">: Découverte de l’environnement                          </w:t>
      </w:r>
      <w:r w:rsidRPr="00BE70A0">
        <w:rPr>
          <w:b/>
          <w:sz w:val="32"/>
          <w:szCs w:val="36"/>
        </w:rPr>
        <w:t>économique et écologique.</w:t>
      </w:r>
    </w:p>
    <w:p w:rsidR="00BE70A0" w:rsidRPr="006D4601" w:rsidRDefault="00BE70A0" w:rsidP="006D4601">
      <w:pPr>
        <w:jc w:val="center"/>
        <w:rPr>
          <w:b/>
          <w:sz w:val="28"/>
        </w:rPr>
      </w:pPr>
    </w:p>
    <w:p w:rsidR="00750D27" w:rsidRPr="00BE70A0" w:rsidRDefault="00650F07" w:rsidP="00750D27">
      <w:pPr>
        <w:ind w:firstLine="708"/>
        <w:jc w:val="both"/>
        <w:rPr>
          <w:sz w:val="26"/>
          <w:szCs w:val="26"/>
        </w:rPr>
      </w:pPr>
      <w:r w:rsidRPr="00BE70A0">
        <w:rPr>
          <w:sz w:val="26"/>
          <w:szCs w:val="26"/>
        </w:rPr>
        <w:t>La transformation digitale touche la plupart des organisations. Mais son impact environnemental est souvent négligé ou ignoré. L’informatique est une ressource qui a profondément changé la manière dont fonctionnent les organisations mais qui est responsable d’une pollution numérique qui accroît considérablement son empreinte écologique</w:t>
      </w:r>
      <w:r w:rsidR="009A715C" w:rsidRPr="00BE70A0">
        <w:rPr>
          <w:sz w:val="26"/>
          <w:szCs w:val="26"/>
        </w:rPr>
        <w:t>.</w:t>
      </w:r>
    </w:p>
    <w:p w:rsidR="00750D27" w:rsidRPr="00BE70A0" w:rsidRDefault="00750D27" w:rsidP="00750D27">
      <w:pPr>
        <w:ind w:firstLine="708"/>
        <w:jc w:val="both"/>
        <w:rPr>
          <w:sz w:val="26"/>
          <w:szCs w:val="26"/>
        </w:rPr>
      </w:pPr>
    </w:p>
    <w:p w:rsidR="00320101" w:rsidRPr="00BE70A0" w:rsidRDefault="00320101" w:rsidP="00750D27">
      <w:pPr>
        <w:ind w:firstLine="708"/>
        <w:jc w:val="both"/>
        <w:rPr>
          <w:sz w:val="26"/>
          <w:szCs w:val="26"/>
        </w:rPr>
      </w:pPr>
      <w:r w:rsidRPr="00BE70A0">
        <w:rPr>
          <w:sz w:val="26"/>
          <w:szCs w:val="26"/>
        </w:rPr>
        <w:t>KOM2 est une agence web implantée à Bidart, au Pays Basque. Spécialisée dans la création de sites internet, Cette entreprise offre à d’autres organisations tous les outils nécessaires au webmarketing. Au cours des dix dernières années, l’agence a développé des projets avec une cinquantaine d’entreprises ce qui leur a permis d’adapter leurs services pour mieux répondre aux besoins des clients.</w:t>
      </w:r>
    </w:p>
    <w:p w:rsidR="00320101" w:rsidRPr="00BE70A0" w:rsidRDefault="00320101" w:rsidP="00750D27">
      <w:pPr>
        <w:ind w:firstLine="708"/>
        <w:jc w:val="both"/>
        <w:rPr>
          <w:sz w:val="26"/>
          <w:szCs w:val="26"/>
        </w:rPr>
      </w:pPr>
    </w:p>
    <w:p w:rsidR="00EF545B" w:rsidRPr="00BE70A0" w:rsidRDefault="0014400A" w:rsidP="002841B4">
      <w:pPr>
        <w:ind w:firstLine="708"/>
        <w:jc w:val="both"/>
        <w:rPr>
          <w:sz w:val="26"/>
          <w:szCs w:val="26"/>
        </w:rPr>
      </w:pPr>
      <w:r w:rsidRPr="00BE70A0">
        <w:rPr>
          <w:sz w:val="26"/>
          <w:szCs w:val="26"/>
        </w:rPr>
        <w:t>Au vu du secteur d’activité de l’entreprise K</w:t>
      </w:r>
      <w:r w:rsidR="00320101" w:rsidRPr="00BE70A0">
        <w:rPr>
          <w:sz w:val="26"/>
          <w:szCs w:val="26"/>
        </w:rPr>
        <w:t>OM</w:t>
      </w:r>
      <w:r w:rsidRPr="00BE70A0">
        <w:rPr>
          <w:sz w:val="26"/>
          <w:szCs w:val="26"/>
        </w:rPr>
        <w:t xml:space="preserve">2, il est évident que son utilisation de l’informatique est primordiale pour son bon fonctionnement. En effet, </w:t>
      </w:r>
      <w:bookmarkStart w:id="0" w:name="_GoBack"/>
      <w:bookmarkEnd w:id="0"/>
      <w:r w:rsidRPr="00BE70A0">
        <w:rPr>
          <w:sz w:val="26"/>
          <w:szCs w:val="26"/>
        </w:rPr>
        <w:t>que ce soit la création de boutiques en ligne, de sites internet ou la gestion d’hébergements</w:t>
      </w:r>
      <w:r w:rsidR="00750D27" w:rsidRPr="00BE70A0">
        <w:rPr>
          <w:sz w:val="26"/>
          <w:szCs w:val="26"/>
        </w:rPr>
        <w:t xml:space="preserve">, chacun de ces services nécessite une utilisation constante d’outils informatiques en ligne ou matériels. </w:t>
      </w:r>
      <w:r w:rsidR="006002C7" w:rsidRPr="00BE70A0">
        <w:rPr>
          <w:sz w:val="26"/>
          <w:szCs w:val="26"/>
        </w:rPr>
        <w:t>L’e</w:t>
      </w:r>
      <w:r w:rsidR="00EF545B" w:rsidRPr="00BE70A0">
        <w:rPr>
          <w:sz w:val="26"/>
          <w:szCs w:val="26"/>
        </w:rPr>
        <w:t>ntretient de serveur</w:t>
      </w:r>
      <w:r w:rsidR="00C413CD" w:rsidRPr="00BE70A0">
        <w:rPr>
          <w:sz w:val="26"/>
          <w:szCs w:val="26"/>
        </w:rPr>
        <w:t>s</w:t>
      </w:r>
      <w:r w:rsidR="00EF545B" w:rsidRPr="00BE70A0">
        <w:rPr>
          <w:sz w:val="26"/>
          <w:szCs w:val="26"/>
        </w:rPr>
        <w:t xml:space="preserve"> pour stocker les données </w:t>
      </w:r>
      <w:r w:rsidR="006002C7" w:rsidRPr="00BE70A0">
        <w:rPr>
          <w:sz w:val="26"/>
          <w:szCs w:val="26"/>
        </w:rPr>
        <w:t xml:space="preserve">numériques des clients fait aussi </w:t>
      </w:r>
      <w:r w:rsidR="00320101" w:rsidRPr="00BE70A0">
        <w:rPr>
          <w:sz w:val="26"/>
          <w:szCs w:val="26"/>
        </w:rPr>
        <w:t>partie intégrante</w:t>
      </w:r>
      <w:r w:rsidR="006002C7" w:rsidRPr="00BE70A0">
        <w:rPr>
          <w:sz w:val="26"/>
          <w:szCs w:val="26"/>
        </w:rPr>
        <w:t xml:space="preserve"> des activités de l’entreprise.</w:t>
      </w:r>
      <w:r w:rsidR="00EF545B" w:rsidRPr="00BE70A0">
        <w:rPr>
          <w:sz w:val="26"/>
          <w:szCs w:val="26"/>
        </w:rPr>
        <w:t xml:space="preserve"> </w:t>
      </w:r>
    </w:p>
    <w:p w:rsidR="002841B4" w:rsidRPr="00BE70A0" w:rsidRDefault="00750D27" w:rsidP="002841B4">
      <w:pPr>
        <w:ind w:firstLine="708"/>
        <w:jc w:val="both"/>
        <w:rPr>
          <w:sz w:val="26"/>
          <w:szCs w:val="26"/>
        </w:rPr>
      </w:pPr>
      <w:r w:rsidRPr="00BE70A0">
        <w:rPr>
          <w:sz w:val="26"/>
          <w:szCs w:val="26"/>
        </w:rPr>
        <w:t>En ce qui concerne l’organisation au sein de l’entreprise</w:t>
      </w:r>
      <w:r w:rsidR="000955EA" w:rsidRPr="00BE70A0">
        <w:rPr>
          <w:sz w:val="26"/>
          <w:szCs w:val="26"/>
        </w:rPr>
        <w:t>, celle-ci passe également l’informatique</w:t>
      </w:r>
      <w:r w:rsidR="00EF545B" w:rsidRPr="00BE70A0">
        <w:rPr>
          <w:sz w:val="26"/>
          <w:szCs w:val="26"/>
        </w:rPr>
        <w:t xml:space="preserve">. Que ce soit pour le stockage </w:t>
      </w:r>
      <w:r w:rsidR="006002C7" w:rsidRPr="00BE70A0">
        <w:rPr>
          <w:sz w:val="26"/>
          <w:szCs w:val="26"/>
        </w:rPr>
        <w:t>de fichier ou d’agenda</w:t>
      </w:r>
      <w:r w:rsidR="002841B4" w:rsidRPr="00BE70A0">
        <w:rPr>
          <w:sz w:val="26"/>
          <w:szCs w:val="26"/>
        </w:rPr>
        <w:t xml:space="preserve"> partagés</w:t>
      </w:r>
      <w:r w:rsidR="006002C7" w:rsidRPr="00BE70A0">
        <w:rPr>
          <w:sz w:val="26"/>
          <w:szCs w:val="26"/>
        </w:rPr>
        <w:t xml:space="preserve"> et pour la communication </w:t>
      </w:r>
      <w:r w:rsidR="002841B4" w:rsidRPr="00BE70A0">
        <w:rPr>
          <w:sz w:val="26"/>
          <w:szCs w:val="26"/>
        </w:rPr>
        <w:t>l’outil numérique est devenu primordial. De plus, tout contact avec un quelconque client se fait entièrement par le biais de l’informatique.</w:t>
      </w:r>
    </w:p>
    <w:p w:rsidR="00BE70A0" w:rsidRPr="00BE70A0" w:rsidRDefault="00BE70A0" w:rsidP="002841B4">
      <w:pPr>
        <w:ind w:firstLine="708"/>
        <w:jc w:val="both"/>
        <w:rPr>
          <w:sz w:val="26"/>
          <w:szCs w:val="26"/>
        </w:rPr>
      </w:pPr>
    </w:p>
    <w:p w:rsidR="003B31A5" w:rsidRDefault="008D4408" w:rsidP="00D23C1F">
      <w:pPr>
        <w:jc w:val="both"/>
        <w:rPr>
          <w:sz w:val="26"/>
          <w:szCs w:val="26"/>
        </w:rPr>
      </w:pPr>
      <w:r w:rsidRPr="00BE70A0">
        <w:rPr>
          <w:sz w:val="26"/>
          <w:szCs w:val="26"/>
        </w:rPr>
        <w:tab/>
        <w:t>Malgré leur utilisation constante du numérique, ils semblent être conscients des enjeux du développement durable, une valeur importante ressort dans leur entreprise, celle de créer un réel lien social et la création de services en continu, pas la simple vente de bien « de consommation »</w:t>
      </w:r>
      <w:r w:rsidR="008E47BF" w:rsidRPr="00BE70A0">
        <w:rPr>
          <w:sz w:val="26"/>
          <w:szCs w:val="26"/>
        </w:rPr>
        <w:t>, ils disent aussi faire tout leur possible pour ne pas jeter leurs outils mais plutôt les réparer et réutiliser. Toutefois ils</w:t>
      </w:r>
      <w:r w:rsidRPr="00BE70A0">
        <w:rPr>
          <w:sz w:val="26"/>
          <w:szCs w:val="26"/>
        </w:rPr>
        <w:t xml:space="preserve"> </w:t>
      </w:r>
      <w:r w:rsidR="008E47BF" w:rsidRPr="00BE70A0">
        <w:rPr>
          <w:sz w:val="26"/>
          <w:szCs w:val="26"/>
        </w:rPr>
        <w:t xml:space="preserve">ignorent </w:t>
      </w:r>
      <w:r w:rsidRPr="00BE70A0">
        <w:rPr>
          <w:sz w:val="26"/>
          <w:szCs w:val="26"/>
        </w:rPr>
        <w:t>l’impact qu’</w:t>
      </w:r>
      <w:r w:rsidR="00BE70A0" w:rsidRPr="00BE70A0">
        <w:rPr>
          <w:sz w:val="26"/>
          <w:szCs w:val="26"/>
        </w:rPr>
        <w:t>à</w:t>
      </w:r>
      <w:r w:rsidRPr="00BE70A0">
        <w:rPr>
          <w:sz w:val="26"/>
          <w:szCs w:val="26"/>
        </w:rPr>
        <w:t xml:space="preserve"> l’informatique sur l’environnement</w:t>
      </w:r>
      <w:r w:rsidR="00E8594B">
        <w:rPr>
          <w:sz w:val="26"/>
          <w:szCs w:val="26"/>
        </w:rPr>
        <w:t xml:space="preserve"> et craignent une trop grande dépendance des entreprises aux supports informatiques</w:t>
      </w:r>
      <w:r w:rsidRPr="00BE70A0">
        <w:rPr>
          <w:sz w:val="26"/>
          <w:szCs w:val="26"/>
        </w:rPr>
        <w:t>.</w:t>
      </w:r>
    </w:p>
    <w:p w:rsidR="00B573B6" w:rsidRDefault="00B573B6" w:rsidP="00D23C1F">
      <w:pPr>
        <w:jc w:val="both"/>
        <w:rPr>
          <w:sz w:val="26"/>
          <w:szCs w:val="26"/>
        </w:rPr>
      </w:pPr>
    </w:p>
    <w:p w:rsidR="00B573B6" w:rsidRPr="00BE70A0" w:rsidRDefault="00B573B6" w:rsidP="00D23C1F">
      <w:pPr>
        <w:jc w:val="both"/>
        <w:rPr>
          <w:sz w:val="26"/>
          <w:szCs w:val="26"/>
        </w:rPr>
      </w:pPr>
      <w:r>
        <w:rPr>
          <w:sz w:val="26"/>
          <w:szCs w:val="26"/>
        </w:rPr>
        <w:lastRenderedPageBreak/>
        <w:tab/>
        <w:t>En conclusion, KOM2 est une entreprise basée sur l’utilisation de l’informatique mais ses deux associées y apportent une dimension humaine donc sociale et tentent de respecter l’environnement en utilisant l’informatique de manière responsable.</w:t>
      </w:r>
    </w:p>
    <w:p w:rsidR="00BE70A0" w:rsidRDefault="00BE70A0" w:rsidP="00D23C1F">
      <w:pPr>
        <w:jc w:val="both"/>
        <w:rPr>
          <w:sz w:val="24"/>
          <w:u w:val="single"/>
        </w:rPr>
      </w:pPr>
    </w:p>
    <w:p w:rsidR="00BE70A0" w:rsidRDefault="00BE70A0" w:rsidP="00D23C1F">
      <w:pPr>
        <w:jc w:val="both"/>
        <w:rPr>
          <w:sz w:val="24"/>
          <w:u w:val="single"/>
        </w:rPr>
      </w:pPr>
    </w:p>
    <w:p w:rsidR="00D23C1F" w:rsidRPr="00BE70A0" w:rsidRDefault="00D23C1F" w:rsidP="00D23C1F">
      <w:pPr>
        <w:jc w:val="both"/>
        <w:rPr>
          <w:sz w:val="28"/>
          <w:u w:val="single"/>
        </w:rPr>
      </w:pPr>
      <w:r w:rsidRPr="00BE70A0">
        <w:rPr>
          <w:sz w:val="28"/>
          <w:u w:val="single"/>
        </w:rPr>
        <w:t>Questionnaire :</w:t>
      </w:r>
    </w:p>
    <w:p w:rsidR="00F7413B" w:rsidRPr="00BE70A0" w:rsidRDefault="00576AF6" w:rsidP="004A0BAE">
      <w:pPr>
        <w:pStyle w:val="Paragraphedeliste"/>
        <w:numPr>
          <w:ilvl w:val="0"/>
          <w:numId w:val="3"/>
        </w:numPr>
        <w:jc w:val="both"/>
        <w:rPr>
          <w:b/>
          <w:sz w:val="24"/>
        </w:rPr>
      </w:pPr>
      <w:r w:rsidRPr="00BE70A0">
        <w:rPr>
          <w:b/>
          <w:sz w:val="24"/>
        </w:rPr>
        <w:t xml:space="preserve">Quels sont les avantages </w:t>
      </w:r>
      <w:r w:rsidR="006E0626" w:rsidRPr="00BE70A0">
        <w:rPr>
          <w:b/>
          <w:sz w:val="24"/>
        </w:rPr>
        <w:t xml:space="preserve">et inconvénients </w:t>
      </w:r>
      <w:r w:rsidRPr="00BE70A0">
        <w:rPr>
          <w:b/>
          <w:sz w:val="24"/>
        </w:rPr>
        <w:t>de l’informatique ?</w:t>
      </w:r>
    </w:p>
    <w:p w:rsidR="00084ED4" w:rsidRPr="00BE70A0" w:rsidRDefault="00F7413B" w:rsidP="003B31A5">
      <w:pPr>
        <w:ind w:left="360"/>
        <w:jc w:val="both"/>
        <w:rPr>
          <w:sz w:val="24"/>
        </w:rPr>
      </w:pPr>
      <w:r w:rsidRPr="00BE70A0">
        <w:rPr>
          <w:sz w:val="24"/>
        </w:rPr>
        <w:t>D’une part, l’informatique permet la création de nouveaux emplois et de services, notamment dans le domaine du développement. Cependant, d’autre part, les entreprises se retrouvent de plus en plus dépendantes de ce support.</w:t>
      </w:r>
    </w:p>
    <w:p w:rsidR="000F6FA7" w:rsidRPr="00BE70A0" w:rsidRDefault="00784B6A" w:rsidP="004A0BAE">
      <w:pPr>
        <w:pStyle w:val="Paragraphedeliste"/>
        <w:numPr>
          <w:ilvl w:val="0"/>
          <w:numId w:val="3"/>
        </w:numPr>
        <w:jc w:val="both"/>
        <w:rPr>
          <w:b/>
          <w:sz w:val="24"/>
        </w:rPr>
      </w:pPr>
      <w:r w:rsidRPr="00BE70A0">
        <w:rPr>
          <w:b/>
          <w:sz w:val="24"/>
        </w:rPr>
        <w:t>Selon vous, q</w:t>
      </w:r>
      <w:r w:rsidR="00576AF6" w:rsidRPr="00BE70A0">
        <w:rPr>
          <w:b/>
          <w:sz w:val="24"/>
        </w:rPr>
        <w:t>u’</w:t>
      </w:r>
      <w:r w:rsidR="00261DC1" w:rsidRPr="00BE70A0">
        <w:rPr>
          <w:b/>
          <w:sz w:val="24"/>
        </w:rPr>
        <w:t>est-ce</w:t>
      </w:r>
      <w:r w:rsidR="00576AF6" w:rsidRPr="00BE70A0">
        <w:rPr>
          <w:b/>
          <w:sz w:val="24"/>
        </w:rPr>
        <w:t xml:space="preserve"> </w:t>
      </w:r>
      <w:r w:rsidR="006E0626" w:rsidRPr="00BE70A0">
        <w:rPr>
          <w:b/>
          <w:sz w:val="24"/>
        </w:rPr>
        <w:t>qu’un</w:t>
      </w:r>
      <w:r w:rsidR="002667A7" w:rsidRPr="00BE70A0">
        <w:rPr>
          <w:b/>
          <w:sz w:val="24"/>
        </w:rPr>
        <w:t>e</w:t>
      </w:r>
      <w:r w:rsidR="006E0626" w:rsidRPr="00BE70A0">
        <w:rPr>
          <w:b/>
          <w:sz w:val="24"/>
        </w:rPr>
        <w:t xml:space="preserve"> informatique durable</w:t>
      </w:r>
      <w:r w:rsidR="00576AF6" w:rsidRPr="00BE70A0">
        <w:rPr>
          <w:b/>
          <w:sz w:val="24"/>
        </w:rPr>
        <w:t xml:space="preserve"> ?</w:t>
      </w:r>
    </w:p>
    <w:p w:rsidR="00084ED4" w:rsidRPr="00BE70A0" w:rsidRDefault="00F7413B" w:rsidP="003B31A5">
      <w:pPr>
        <w:ind w:left="360"/>
        <w:jc w:val="both"/>
        <w:rPr>
          <w:sz w:val="24"/>
        </w:rPr>
      </w:pPr>
      <w:r w:rsidRPr="00BE70A0">
        <w:rPr>
          <w:sz w:val="24"/>
        </w:rPr>
        <w:t>Une informatique durable est une informatique pensée sur le long terme, qui a un faible impact sur l’environnement et qui plus est destinée à un usag</w:t>
      </w:r>
      <w:r w:rsidR="00084ED4" w:rsidRPr="00BE70A0">
        <w:rPr>
          <w:sz w:val="24"/>
        </w:rPr>
        <w:t>e social, pour créer du service.</w:t>
      </w:r>
    </w:p>
    <w:p w:rsidR="00E7475D" w:rsidRPr="00BE70A0" w:rsidRDefault="00E7475D" w:rsidP="004A0BAE">
      <w:pPr>
        <w:pStyle w:val="Paragraphedeliste"/>
        <w:numPr>
          <w:ilvl w:val="0"/>
          <w:numId w:val="3"/>
        </w:numPr>
        <w:jc w:val="both"/>
        <w:rPr>
          <w:b/>
          <w:sz w:val="24"/>
        </w:rPr>
      </w:pPr>
      <w:r w:rsidRPr="00BE70A0">
        <w:rPr>
          <w:b/>
          <w:sz w:val="24"/>
        </w:rPr>
        <w:t>L’utilisation de l’informatique est-elle primordiale au sein de votre organisation ?</w:t>
      </w:r>
      <w:r w:rsidR="008D29F3" w:rsidRPr="00BE70A0">
        <w:rPr>
          <w:b/>
          <w:sz w:val="24"/>
        </w:rPr>
        <w:t xml:space="preserve"> Si oui, dans quels cas/secteurs ?</w:t>
      </w:r>
    </w:p>
    <w:p w:rsidR="00E7475D" w:rsidRPr="00BE70A0" w:rsidRDefault="00A839A3" w:rsidP="003B31A5">
      <w:pPr>
        <w:ind w:left="360"/>
        <w:jc w:val="both"/>
        <w:rPr>
          <w:sz w:val="24"/>
        </w:rPr>
      </w:pPr>
      <w:r w:rsidRPr="00BE70A0">
        <w:rPr>
          <w:sz w:val="24"/>
        </w:rPr>
        <w:t>Etant donné que nous travaillons dans le développement, il est évident que l’informatique est primordial au sein de notre entreprise. En plus de cela, nous nous en servons également pour notre organisation (mail, calendrier, stockage partagé...)</w:t>
      </w:r>
      <w:r w:rsidR="00664ACB" w:rsidRPr="00BE70A0">
        <w:rPr>
          <w:sz w:val="24"/>
        </w:rPr>
        <w:t>.</w:t>
      </w:r>
    </w:p>
    <w:p w:rsidR="000F6FA7" w:rsidRPr="00BE70A0" w:rsidRDefault="00FC5B16" w:rsidP="004A0BAE">
      <w:pPr>
        <w:pStyle w:val="Paragraphedeliste"/>
        <w:numPr>
          <w:ilvl w:val="0"/>
          <w:numId w:val="3"/>
        </w:numPr>
        <w:jc w:val="both"/>
        <w:rPr>
          <w:b/>
          <w:sz w:val="24"/>
        </w:rPr>
      </w:pPr>
      <w:r w:rsidRPr="00BE70A0">
        <w:rPr>
          <w:b/>
          <w:sz w:val="24"/>
        </w:rPr>
        <w:t>Qu’est-ce qui est efficient ou non dans cette utilisation ?</w:t>
      </w:r>
    </w:p>
    <w:p w:rsidR="00084ED4" w:rsidRPr="00BE70A0" w:rsidRDefault="00084ED4" w:rsidP="003B31A5">
      <w:pPr>
        <w:ind w:left="360"/>
        <w:jc w:val="both"/>
        <w:rPr>
          <w:sz w:val="24"/>
        </w:rPr>
      </w:pPr>
      <w:r w:rsidRPr="00BE70A0">
        <w:rPr>
          <w:sz w:val="24"/>
        </w:rPr>
        <w:t>L’utilisation de l’informatique nous permet d’exercer notre métier de développeur. De ce fait, son utilisation peut en effet être considérée comme efficiente.</w:t>
      </w:r>
    </w:p>
    <w:p w:rsidR="000F6FA7" w:rsidRPr="00BE70A0" w:rsidRDefault="00576AF6" w:rsidP="004A0BAE">
      <w:pPr>
        <w:pStyle w:val="Paragraphedeliste"/>
        <w:numPr>
          <w:ilvl w:val="0"/>
          <w:numId w:val="3"/>
        </w:numPr>
        <w:jc w:val="both"/>
        <w:rPr>
          <w:b/>
          <w:sz w:val="24"/>
        </w:rPr>
      </w:pPr>
      <w:r w:rsidRPr="00BE70A0">
        <w:rPr>
          <w:b/>
          <w:sz w:val="24"/>
        </w:rPr>
        <w:t>Quel est l’impact environnemental de cette ressource informatique ?</w:t>
      </w:r>
    </w:p>
    <w:p w:rsidR="00084ED4" w:rsidRPr="00BE70A0" w:rsidRDefault="00084ED4" w:rsidP="003B31A5">
      <w:pPr>
        <w:ind w:left="360"/>
        <w:jc w:val="both"/>
        <w:rPr>
          <w:sz w:val="24"/>
        </w:rPr>
      </w:pPr>
      <w:r w:rsidRPr="00BE70A0">
        <w:rPr>
          <w:sz w:val="24"/>
        </w:rPr>
        <w:t xml:space="preserve">Nous ignorons l’impact </w:t>
      </w:r>
      <w:r w:rsidR="006002C7" w:rsidRPr="00BE70A0">
        <w:rPr>
          <w:sz w:val="24"/>
        </w:rPr>
        <w:t xml:space="preserve">précis </w:t>
      </w:r>
      <w:r w:rsidRPr="00BE70A0">
        <w:rPr>
          <w:sz w:val="24"/>
        </w:rPr>
        <w:t>de l’informatique sur l’environnement dans le cadre de notre utilisation de celui-ci.</w:t>
      </w:r>
    </w:p>
    <w:p w:rsidR="009035C7" w:rsidRPr="00BE70A0" w:rsidRDefault="009035C7" w:rsidP="004A0BAE">
      <w:pPr>
        <w:pStyle w:val="Paragraphedeliste"/>
        <w:numPr>
          <w:ilvl w:val="0"/>
          <w:numId w:val="3"/>
        </w:numPr>
        <w:jc w:val="both"/>
        <w:rPr>
          <w:sz w:val="24"/>
        </w:rPr>
      </w:pPr>
      <w:r w:rsidRPr="00BE70A0">
        <w:rPr>
          <w:b/>
          <w:sz w:val="24"/>
        </w:rPr>
        <w:t>Comment faire prendre conscience des enjeux de l’informatique durable au sein de votre organisation ?</w:t>
      </w:r>
      <w:r w:rsidR="00084ED4" w:rsidRPr="00BE70A0">
        <w:rPr>
          <w:b/>
          <w:sz w:val="24"/>
        </w:rPr>
        <w:t xml:space="preserve"> </w:t>
      </w:r>
    </w:p>
    <w:p w:rsidR="00721302" w:rsidRPr="00BE70A0" w:rsidRDefault="00721302" w:rsidP="003B31A5">
      <w:pPr>
        <w:ind w:left="360"/>
        <w:jc w:val="both"/>
        <w:rPr>
          <w:sz w:val="24"/>
        </w:rPr>
      </w:pPr>
      <w:r w:rsidRPr="00BE70A0">
        <w:rPr>
          <w:sz w:val="24"/>
        </w:rPr>
        <w:t>Etant donné la taille peu conséquente de notre entreprise, nous ne pensons pas avoir besoin d’utiliser une méthode particulière pour nous auto informer (on est deux).</w:t>
      </w:r>
    </w:p>
    <w:p w:rsidR="00393523" w:rsidRPr="00BE70A0" w:rsidRDefault="00393523" w:rsidP="004A0BAE">
      <w:pPr>
        <w:pStyle w:val="Paragraphedeliste"/>
        <w:numPr>
          <w:ilvl w:val="0"/>
          <w:numId w:val="3"/>
        </w:numPr>
        <w:jc w:val="both"/>
        <w:rPr>
          <w:b/>
          <w:sz w:val="24"/>
        </w:rPr>
      </w:pPr>
      <w:r w:rsidRPr="00BE70A0">
        <w:rPr>
          <w:b/>
          <w:sz w:val="24"/>
        </w:rPr>
        <w:t>Estimez-vous</w:t>
      </w:r>
      <w:r w:rsidR="00870399" w:rsidRPr="00BE70A0">
        <w:rPr>
          <w:b/>
          <w:sz w:val="24"/>
        </w:rPr>
        <w:t xml:space="preserve"> déjà</w:t>
      </w:r>
      <w:r w:rsidRPr="00BE70A0">
        <w:rPr>
          <w:b/>
          <w:sz w:val="24"/>
        </w:rPr>
        <w:t xml:space="preserve"> avoir des pratiques allant dans le sens du développement durable ? Si oui, lesquelles ? Si non, avez-vous prévu de prendre des mesures dans ce sens ?</w:t>
      </w:r>
    </w:p>
    <w:p w:rsidR="007249DB" w:rsidRPr="00BE70A0" w:rsidRDefault="00721302" w:rsidP="003B31A5">
      <w:pPr>
        <w:ind w:left="360"/>
        <w:jc w:val="both"/>
        <w:rPr>
          <w:sz w:val="24"/>
        </w:rPr>
      </w:pPr>
      <w:r w:rsidRPr="00BE70A0">
        <w:rPr>
          <w:sz w:val="24"/>
        </w:rPr>
        <w:t xml:space="preserve">Nous essayons, dans la mesure du possible, de conserver, de réutiliser et de réparer notre matériel. De plus, </w:t>
      </w:r>
      <w:r w:rsidR="007249DB" w:rsidRPr="00BE70A0">
        <w:rPr>
          <w:sz w:val="24"/>
        </w:rPr>
        <w:t>nous faisons en sorte de choisir des clients ayant des projets tournés vers le service et non la vente de biens.</w:t>
      </w:r>
    </w:p>
    <w:p w:rsidR="00C34A9A" w:rsidRPr="00BE70A0" w:rsidRDefault="00C34A9A" w:rsidP="004A0BAE">
      <w:pPr>
        <w:pStyle w:val="Paragraphedeliste"/>
        <w:numPr>
          <w:ilvl w:val="0"/>
          <w:numId w:val="3"/>
        </w:numPr>
        <w:jc w:val="both"/>
        <w:rPr>
          <w:b/>
          <w:sz w:val="24"/>
        </w:rPr>
      </w:pPr>
      <w:r w:rsidRPr="00BE70A0">
        <w:rPr>
          <w:b/>
          <w:sz w:val="24"/>
        </w:rPr>
        <w:lastRenderedPageBreak/>
        <w:t>Dans un futur proche ou lointain, pensez-vous que l’influence de l’informatique va s’intensifier au sein de votre organisation ?</w:t>
      </w:r>
    </w:p>
    <w:p w:rsidR="007249DB" w:rsidRPr="00BE70A0" w:rsidRDefault="007249DB" w:rsidP="003B31A5">
      <w:pPr>
        <w:ind w:left="360"/>
        <w:jc w:val="both"/>
        <w:rPr>
          <w:sz w:val="24"/>
        </w:rPr>
      </w:pPr>
      <w:r w:rsidRPr="00BE70A0">
        <w:rPr>
          <w:sz w:val="24"/>
        </w:rPr>
        <w:t>Vu la présence déjà très importante de l’informatique dans notre entreprise de par notre métier, nous ne nous attendons pas à de gros changements prochainement.</w:t>
      </w:r>
    </w:p>
    <w:p w:rsidR="007249DB" w:rsidRPr="00BE70A0" w:rsidRDefault="00FD18D3" w:rsidP="004A0BAE">
      <w:pPr>
        <w:pStyle w:val="Paragraphedeliste"/>
        <w:numPr>
          <w:ilvl w:val="0"/>
          <w:numId w:val="3"/>
        </w:numPr>
        <w:jc w:val="both"/>
        <w:rPr>
          <w:b/>
          <w:sz w:val="24"/>
        </w:rPr>
      </w:pPr>
      <w:r w:rsidRPr="00BE70A0">
        <w:rPr>
          <w:b/>
          <w:sz w:val="24"/>
        </w:rPr>
        <w:t xml:space="preserve">D’un point de vue global, que pensez-vous </w:t>
      </w:r>
      <w:r w:rsidR="00650F07" w:rsidRPr="00BE70A0">
        <w:rPr>
          <w:b/>
          <w:sz w:val="24"/>
        </w:rPr>
        <w:t>de l’import</w:t>
      </w:r>
      <w:r w:rsidR="00F47912" w:rsidRPr="00BE70A0">
        <w:rPr>
          <w:b/>
          <w:sz w:val="24"/>
        </w:rPr>
        <w:t xml:space="preserve">ance de </w:t>
      </w:r>
      <w:r w:rsidR="00650F07" w:rsidRPr="00BE70A0">
        <w:rPr>
          <w:b/>
          <w:sz w:val="24"/>
        </w:rPr>
        <w:t>l’informatique dans le développement durable ?</w:t>
      </w:r>
    </w:p>
    <w:p w:rsidR="003B31A5" w:rsidRPr="00BE70A0" w:rsidRDefault="00693DC5" w:rsidP="004A0BAE">
      <w:pPr>
        <w:ind w:left="360"/>
        <w:jc w:val="both"/>
        <w:rPr>
          <w:sz w:val="24"/>
        </w:rPr>
      </w:pPr>
      <w:r w:rsidRPr="00BE70A0">
        <w:rPr>
          <w:sz w:val="24"/>
        </w:rPr>
        <w:t>D’un point de vue global, le matériel informatique a un très grand impact sur le développement durable de par sa surproduction et sa surutilisation. Prendre conscience de ce problème pourrait nous aider à changer nos comportements afin de réduire les effets néfastes de son utilisation.</w:t>
      </w:r>
    </w:p>
    <w:p w:rsidR="003B31A5" w:rsidRPr="00BE70A0" w:rsidRDefault="003B31A5" w:rsidP="004A0BAE">
      <w:pPr>
        <w:ind w:left="360"/>
        <w:jc w:val="both"/>
        <w:rPr>
          <w:sz w:val="24"/>
        </w:rPr>
      </w:pPr>
      <w:r w:rsidRPr="00BE70A0">
        <w:rPr>
          <w:sz w:val="24"/>
        </w:rPr>
        <w:t>Introduction, présentation de l’entreprise, compte rendu sur les pratiques de l’entreprise, conclusion, questionnaire.</w:t>
      </w:r>
    </w:p>
    <w:p w:rsidR="001C1D26" w:rsidRPr="001C1D26" w:rsidRDefault="001C1D26" w:rsidP="00057204"/>
    <w:sectPr w:rsidR="001C1D26" w:rsidRPr="001C1D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22F08"/>
    <w:multiLevelType w:val="hybridMultilevel"/>
    <w:tmpl w:val="06E01BF6"/>
    <w:lvl w:ilvl="0" w:tplc="0972A2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205B3D"/>
    <w:multiLevelType w:val="hybridMultilevel"/>
    <w:tmpl w:val="14F8F424"/>
    <w:lvl w:ilvl="0" w:tplc="F5B00BA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7DAB64EB"/>
    <w:multiLevelType w:val="hybridMultilevel"/>
    <w:tmpl w:val="43C441D6"/>
    <w:lvl w:ilvl="0" w:tplc="0060AFB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16C"/>
    <w:rsid w:val="00057204"/>
    <w:rsid w:val="00075CA2"/>
    <w:rsid w:val="00084ED4"/>
    <w:rsid w:val="000955EA"/>
    <w:rsid w:val="000F6FA7"/>
    <w:rsid w:val="0014400A"/>
    <w:rsid w:val="001644E5"/>
    <w:rsid w:val="001C1D26"/>
    <w:rsid w:val="00237691"/>
    <w:rsid w:val="00261DC1"/>
    <w:rsid w:val="002667A7"/>
    <w:rsid w:val="002841B4"/>
    <w:rsid w:val="00320101"/>
    <w:rsid w:val="00393523"/>
    <w:rsid w:val="003B31A5"/>
    <w:rsid w:val="00424344"/>
    <w:rsid w:val="00430378"/>
    <w:rsid w:val="00482900"/>
    <w:rsid w:val="00485B9E"/>
    <w:rsid w:val="004A0BAE"/>
    <w:rsid w:val="00576AF6"/>
    <w:rsid w:val="005C1635"/>
    <w:rsid w:val="006002C7"/>
    <w:rsid w:val="006269E5"/>
    <w:rsid w:val="00650F07"/>
    <w:rsid w:val="00664ACB"/>
    <w:rsid w:val="00693DC5"/>
    <w:rsid w:val="006D0711"/>
    <w:rsid w:val="006D4601"/>
    <w:rsid w:val="006E0626"/>
    <w:rsid w:val="00721302"/>
    <w:rsid w:val="007249DB"/>
    <w:rsid w:val="00750D27"/>
    <w:rsid w:val="00784B6A"/>
    <w:rsid w:val="007F316C"/>
    <w:rsid w:val="00865AAA"/>
    <w:rsid w:val="00870399"/>
    <w:rsid w:val="008A5FA9"/>
    <w:rsid w:val="008D29F3"/>
    <w:rsid w:val="008D4408"/>
    <w:rsid w:val="008E47BF"/>
    <w:rsid w:val="009035C7"/>
    <w:rsid w:val="009A715C"/>
    <w:rsid w:val="00A0666A"/>
    <w:rsid w:val="00A839A3"/>
    <w:rsid w:val="00B05666"/>
    <w:rsid w:val="00B247DF"/>
    <w:rsid w:val="00B573B6"/>
    <w:rsid w:val="00BE70A0"/>
    <w:rsid w:val="00C34A9A"/>
    <w:rsid w:val="00C413CD"/>
    <w:rsid w:val="00CD2394"/>
    <w:rsid w:val="00D22F0F"/>
    <w:rsid w:val="00D23C1F"/>
    <w:rsid w:val="00D23DB7"/>
    <w:rsid w:val="00E21861"/>
    <w:rsid w:val="00E36126"/>
    <w:rsid w:val="00E7475D"/>
    <w:rsid w:val="00E8594B"/>
    <w:rsid w:val="00EF545B"/>
    <w:rsid w:val="00F37D9B"/>
    <w:rsid w:val="00F47912"/>
    <w:rsid w:val="00F7413B"/>
    <w:rsid w:val="00FC5B16"/>
    <w:rsid w:val="00FD18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2ACE2"/>
  <w15:chartTrackingRefBased/>
  <w15:docId w15:val="{CB0A6C15-C20D-4726-8A41-C30256BB5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76A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2FBB3-C68B-49F8-8436-3E79F6D5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804</Words>
  <Characters>442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iutbay</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Thomas</dc:creator>
  <cp:keywords/>
  <dc:description/>
  <cp:lastModifiedBy>Brierre Titouan</cp:lastModifiedBy>
  <cp:revision>11</cp:revision>
  <dcterms:created xsi:type="dcterms:W3CDTF">2021-12-02T10:54:00Z</dcterms:created>
  <dcterms:modified xsi:type="dcterms:W3CDTF">2021-12-02T11:15:00Z</dcterms:modified>
</cp:coreProperties>
</file>